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rma UJCOK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mavská Baňa  73, Rimavská Baň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75411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93879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75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27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7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4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197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5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0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0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67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72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0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57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21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4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11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60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57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42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398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40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10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9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49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49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5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571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9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2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35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3906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6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5411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3879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